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6856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5D157678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1B6EC186" w14:textId="2AB30BE0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ΕΠΙΣΤΗΜΩΝ ΤΩΝ </w:t>
      </w:r>
      <w:r w:rsidR="009D7514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ΦΥΤΩΝ</w:t>
      </w:r>
    </w:p>
    <w:p w14:paraId="0302E2B0" w14:textId="6F832E99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ΜΗΜΑ ΕΠΙΣΤΗΜΗΣ </w:t>
      </w:r>
      <w:r w:rsidR="009D7514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ΦΥΤΙΚΗΣ 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ΠΑΡΑΓΩΓΗΣ</w:t>
      </w:r>
    </w:p>
    <w:p w14:paraId="600D5AE4" w14:textId="6F8406B3" w:rsidR="0073059B" w:rsidRPr="003D38B6" w:rsidRDefault="003D38B6" w:rsidP="009D7514">
      <w:pPr>
        <w:spacing w:line="360" w:lineRule="auto"/>
        <w:jc w:val="center"/>
        <w:rPr>
          <w:rFonts w:asciiTheme="minorHAnsi" w:hAnsiTheme="minorHAnsi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</w:t>
      </w:r>
      <w:r w:rsidR="009D7514">
        <w:rPr>
          <w:rFonts w:ascii="Calibri" w:hAnsi="Calibri"/>
          <w:i/>
          <w:sz w:val="16"/>
          <w:szCs w:val="16"/>
          <w:lang w:val="el-GR"/>
        </w:rPr>
        <w:t>522, 4525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9" w:history="1"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fytpar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  <w:r w:rsidR="009D7514" w:rsidRPr="009D7514">
        <w:rPr>
          <w:rFonts w:ascii="Calibri" w:hAnsi="Calibri"/>
          <w:i/>
          <w:sz w:val="16"/>
          <w:szCs w:val="16"/>
          <w:lang w:val="el-GR"/>
        </w:rPr>
        <w:t xml:space="preserve"> </w:t>
      </w:r>
    </w:p>
    <w:p w14:paraId="7B64B5B1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619B3179" w14:textId="39259425" w:rsidR="00D108F3" w:rsidRPr="00D255AA" w:rsidRDefault="003D38B6" w:rsidP="009D7514">
      <w:pPr>
        <w:jc w:val="center"/>
        <w:rPr>
          <w:rFonts w:asciiTheme="minorHAnsi" w:hAnsiTheme="minorHAnsi"/>
          <w:b/>
          <w:spacing w:val="60"/>
          <w:sz w:val="24"/>
          <w:szCs w:val="24"/>
          <w:lang w:val="el-GR"/>
        </w:rPr>
      </w:pPr>
      <w:r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 xml:space="preserve">ΑΙΤΗΣΗ </w:t>
      </w:r>
      <w:r w:rsidR="00F75B5E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ΥΠΟΨΗΦΙΟΤΗΤΑΣ</w:t>
      </w:r>
    </w:p>
    <w:p w14:paraId="19C5D7A2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55EE322C" w14:textId="52D5E76E"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="00F226CE" w:rsidRPr="00F226CE">
        <w:rPr>
          <w:rFonts w:asciiTheme="minorHAnsi" w:hAnsiTheme="minorHAnsi" w:cstheme="minorHAnsi"/>
          <w:b/>
          <w:bCs/>
          <w:lang w:val="el-GR"/>
        </w:rPr>
        <w:t>Διδακτικού Ερευνητικού Προσωπικού</w:t>
      </w:r>
      <w:r w:rsidR="00F226CE">
        <w:rPr>
          <w:rFonts w:asciiTheme="minorHAnsi" w:hAnsiTheme="minorHAnsi" w:cstheme="minorHAnsi"/>
          <w:lang w:val="el-GR"/>
        </w:rPr>
        <w:t xml:space="preserve"> </w:t>
      </w:r>
      <w:r w:rsidRPr="00F75B5E">
        <w:rPr>
          <w:rFonts w:asciiTheme="minorHAnsi" w:hAnsiTheme="minorHAnsi" w:cstheme="minorHAnsi"/>
          <w:b/>
          <w:lang w:val="el-GR"/>
        </w:rPr>
        <w:t>(</w:t>
      </w:r>
      <w:r w:rsidR="00F226CE">
        <w:rPr>
          <w:rFonts w:asciiTheme="minorHAnsi" w:hAnsiTheme="minorHAnsi" w:cstheme="minorHAnsi"/>
          <w:b/>
          <w:lang w:val="el-GR"/>
        </w:rPr>
        <w:t>Δ.Ε.Π.</w:t>
      </w:r>
      <w:r w:rsidRPr="00F75B5E">
        <w:rPr>
          <w:rFonts w:asciiTheme="minorHAnsi" w:hAnsiTheme="minorHAnsi" w:cstheme="minorHAnsi"/>
          <w:b/>
          <w:lang w:val="el-GR"/>
        </w:rPr>
        <w:t>)</w:t>
      </w:r>
      <w:r w:rsidRPr="00F75B5E">
        <w:rPr>
          <w:rFonts w:asciiTheme="minorHAnsi" w:hAnsiTheme="minorHAnsi" w:cstheme="minorHAnsi"/>
          <w:lang w:val="el-GR"/>
        </w:rPr>
        <w:t xml:space="preserve"> </w:t>
      </w:r>
      <w:r w:rsidR="00F451D7">
        <w:rPr>
          <w:rFonts w:asciiTheme="minorHAnsi" w:hAnsiTheme="minorHAnsi" w:cstheme="minorHAnsi"/>
          <w:lang w:val="el-GR"/>
        </w:rPr>
        <w:t>του Τομέα</w:t>
      </w:r>
      <w:r w:rsidR="00EF01DD">
        <w:rPr>
          <w:rFonts w:asciiTheme="minorHAnsi" w:hAnsiTheme="minorHAnsi" w:cstheme="minorHAnsi"/>
          <w:lang w:val="el-GR"/>
        </w:rPr>
        <w:t xml:space="preserve"> Βοτανικής και Μικροβιολογίας </w:t>
      </w:r>
      <w:r w:rsidRPr="00F75B5E">
        <w:rPr>
          <w:rFonts w:asciiTheme="minorHAnsi" w:hAnsiTheme="minorHAnsi" w:cstheme="minorHAnsi"/>
          <w:lang w:val="el-GR"/>
        </w:rPr>
        <w:t xml:space="preserve">στη Συνέλευση του Τμήματος Επιστήμης </w:t>
      </w:r>
      <w:r w:rsidR="009D7514">
        <w:rPr>
          <w:rFonts w:asciiTheme="minorHAnsi" w:hAnsiTheme="minorHAnsi" w:cstheme="minorHAnsi"/>
          <w:lang w:val="el-GR"/>
        </w:rPr>
        <w:t xml:space="preserve">Φυτικής </w:t>
      </w:r>
      <w:r w:rsidRPr="00F75B5E">
        <w:rPr>
          <w:rFonts w:asciiTheme="minorHAnsi" w:hAnsiTheme="minorHAnsi" w:cstheme="minorHAnsi"/>
          <w:lang w:val="el-GR"/>
        </w:rPr>
        <w:t xml:space="preserve">Παραγωγής της Σχολής Επιστημών των </w:t>
      </w:r>
      <w:r w:rsidR="009D7514">
        <w:rPr>
          <w:rFonts w:asciiTheme="minorHAnsi" w:hAnsiTheme="minorHAnsi" w:cstheme="minorHAnsi"/>
          <w:lang w:val="el-GR"/>
        </w:rPr>
        <w:t xml:space="preserve">Φυτών </w:t>
      </w:r>
      <w:r w:rsidRPr="00F75B5E">
        <w:rPr>
          <w:rFonts w:asciiTheme="minorHAnsi" w:hAnsiTheme="minorHAnsi" w:cstheme="minorHAnsi"/>
          <w:lang w:val="el-GR"/>
        </w:rPr>
        <w:t>του Γεωπονικού Πανεπιστημίου Αθηνών</w:t>
      </w:r>
    </w:p>
    <w:p w14:paraId="2E07B766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79138FBB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14:paraId="666285C7" w14:textId="77777777" w:rsidTr="00F75B5E">
        <w:trPr>
          <w:trHeight w:val="9979"/>
        </w:trPr>
        <w:tc>
          <w:tcPr>
            <w:tcW w:w="4236" w:type="dxa"/>
          </w:tcPr>
          <w:p w14:paraId="7E7DE44D" w14:textId="77777777" w:rsidR="008C060D" w:rsidRDefault="008C060D" w:rsidP="008C060D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3EAC696A" w14:textId="77777777" w:rsidR="008C060D" w:rsidRDefault="008C060D" w:rsidP="008C060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7754E2B1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:……………………………………………………</w:t>
            </w:r>
          </w:p>
          <w:p w14:paraId="0E89A2AE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:………………………………………………………</w:t>
            </w:r>
          </w:p>
          <w:p w14:paraId="5132A2C9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:………………………………………………</w:t>
            </w:r>
          </w:p>
          <w:p w14:paraId="1E9BCDFE" w14:textId="77777777" w:rsidR="008C060D" w:rsidRPr="00EE57CA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ηλ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5A3A3C00" w14:textId="77777777" w:rsidR="008C060D" w:rsidRPr="00A3587D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071CA4B8" w14:textId="77777777" w:rsidR="008C060D" w:rsidRDefault="008C060D" w:rsidP="008C060D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70E7DCB7" w14:textId="77777777" w:rsidR="00F75B5E" w:rsidRPr="00F75B5E" w:rsidRDefault="008C060D" w:rsidP="008C060D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14:paraId="0A0B4953" w14:textId="77777777"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4CA76A4B" w14:textId="77777777" w:rsidR="009D7514" w:rsidRPr="00F75B5E" w:rsidRDefault="009D7514" w:rsidP="009D7514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 Γραμματεία του Τμήματος Επιστήμης Φυτικής Παραγωγής της Σχολής Επιστημών των Φυτών του Γεωπονικού Πανεπιστημίου Αθηνών</w:t>
            </w:r>
          </w:p>
          <w:p w14:paraId="606A556E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6A5C4961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358585D2" w14:textId="1B32D921" w:rsidR="009D7514" w:rsidRPr="00F75B5E" w:rsidRDefault="00F75B5E" w:rsidP="009D751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F451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δακτικού Ερευνητικού Προσωπικού (Δ.Ε.Π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Συνέλευση του Τμήματος Επιστήμης </w:t>
            </w:r>
            <w:r w:rsidR="009D751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Φυτικής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υτών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Γεωπονικού Πανεπιστημίου Αθηνών για το χρονικό διάστημα από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01.09.202</w:t>
            </w:r>
            <w:r w:rsidR="00BE096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1.08.202</w:t>
            </w:r>
            <w:r w:rsidR="00BE096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σύμφωνα με την </w:t>
            </w:r>
            <w:r w:rsidR="00EF01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48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EF01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2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</w:t>
            </w:r>
            <w:r w:rsidR="00EF01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202</w:t>
            </w:r>
            <w:r w:rsidR="00BE096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κήρυξη.</w:t>
            </w:r>
          </w:p>
          <w:p w14:paraId="24DA81B8" w14:textId="77777777" w:rsidR="00275CF5" w:rsidRDefault="00275CF5" w:rsidP="008C060D">
            <w:pPr>
              <w:rPr>
                <w:rFonts w:ascii="Calibri" w:hAnsi="Calibri" w:cs="Tahoma"/>
                <w:lang w:val="el-GR"/>
              </w:rPr>
            </w:pPr>
          </w:p>
          <w:p w14:paraId="6DAF27F6" w14:textId="722F1A40" w:rsidR="008C060D" w:rsidRPr="0002231D" w:rsidRDefault="008C060D" w:rsidP="008C060D">
            <w:pPr>
              <w:jc w:val="both"/>
              <w:rPr>
                <w:rFonts w:ascii="Calibri" w:hAnsi="Calibri" w:cs="Calibri"/>
                <w:lang w:val="el-GR"/>
              </w:rPr>
            </w:pPr>
            <w:r w:rsidRPr="0002231D">
              <w:rPr>
                <w:rFonts w:asciiTheme="minorHAnsi" w:hAnsiTheme="minorHAnsi" w:cstheme="minorHAnsi"/>
                <w:lang w:val="el-GR"/>
              </w:rPr>
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</w:r>
            <w:r w:rsidRPr="0002231D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Pr="0002231D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F451D7">
              <w:rPr>
                <w:rFonts w:ascii="Calibri" w:hAnsi="Calibri" w:cs="Calibri"/>
                <w:lang w:val="el-GR"/>
              </w:rPr>
              <w:t>Δ.Ε.Π. του Τομέα</w:t>
            </w:r>
            <w:r w:rsidR="00EF01DD">
              <w:rPr>
                <w:rFonts w:ascii="Calibri" w:hAnsi="Calibri" w:cs="Calibri"/>
                <w:lang w:val="el-GR"/>
              </w:rPr>
              <w:t xml:space="preserve"> </w:t>
            </w:r>
            <w:r w:rsidR="00EF01DD">
              <w:rPr>
                <w:rFonts w:asciiTheme="minorHAnsi" w:hAnsiTheme="minorHAnsi" w:cstheme="minorHAnsi"/>
                <w:lang w:val="el-GR"/>
              </w:rPr>
              <w:t>Βοτανικής και Μικροβιολογίας</w:t>
            </w:r>
            <w:r w:rsidR="00EF01D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02231D">
              <w:rPr>
                <w:rFonts w:ascii="Calibri" w:hAnsi="Calibri" w:cs="Calibri"/>
                <w:lang w:val="el-GR"/>
              </w:rPr>
              <w:t xml:space="preserve">στη Συνέλευση του Τμήματος Επιστήμης </w:t>
            </w:r>
            <w:r w:rsidR="009D7514">
              <w:rPr>
                <w:rFonts w:ascii="Calibri" w:hAnsi="Calibri" w:cs="Calibri"/>
                <w:lang w:val="el-GR"/>
              </w:rPr>
              <w:t xml:space="preserve">Φυτικής </w:t>
            </w:r>
            <w:r w:rsidRPr="0002231D">
              <w:rPr>
                <w:rFonts w:ascii="Calibri" w:hAnsi="Calibri" w:cs="Calibri"/>
                <w:lang w:val="el-GR"/>
              </w:rPr>
              <w:t>Παραγωγής</w:t>
            </w:r>
            <w:r w:rsidR="003D410F" w:rsidRPr="0002231D">
              <w:rPr>
                <w:rFonts w:ascii="Calibri" w:hAnsi="Calibri" w:cs="Calibri"/>
                <w:lang w:val="el-GR"/>
              </w:rPr>
              <w:t>.</w:t>
            </w:r>
          </w:p>
          <w:p w14:paraId="739D0A71" w14:textId="77777777" w:rsidR="008C060D" w:rsidRPr="008C060D" w:rsidRDefault="008C060D" w:rsidP="008C060D">
            <w:pPr>
              <w:rPr>
                <w:rFonts w:ascii="Calibri" w:hAnsi="Calibri" w:cs="Tahoma"/>
                <w:lang w:val="el-GR"/>
              </w:rPr>
            </w:pPr>
          </w:p>
          <w:p w14:paraId="6AA6777A" w14:textId="77777777"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14:paraId="0F4268DA" w14:textId="77777777" w:rsidR="002F6EA2" w:rsidRPr="003D410F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3D410F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01BD2B65" w14:textId="77777777" w:rsidR="00BF2B90" w:rsidRPr="003D410F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1367E02" w14:textId="77777777" w:rsidR="002F6EA2" w:rsidRPr="003D410F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D410F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328CF509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64A130BC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16D78DAB" w14:textId="77777777"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14:paraId="6CB30705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94934">
    <w:abstractNumId w:val="0"/>
  </w:num>
  <w:num w:numId="2" w16cid:durableId="1933276509">
    <w:abstractNumId w:val="1"/>
  </w:num>
  <w:num w:numId="3" w16cid:durableId="277369999">
    <w:abstractNumId w:val="4"/>
  </w:num>
  <w:num w:numId="4" w16cid:durableId="850679993">
    <w:abstractNumId w:val="2"/>
  </w:num>
  <w:num w:numId="5" w16cid:durableId="1288196950">
    <w:abstractNumId w:val="5"/>
  </w:num>
  <w:num w:numId="6" w16cid:durableId="37482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2231D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74C86"/>
    <w:rsid w:val="00380CB8"/>
    <w:rsid w:val="00394708"/>
    <w:rsid w:val="00395FAC"/>
    <w:rsid w:val="003D38B6"/>
    <w:rsid w:val="003D410F"/>
    <w:rsid w:val="0046002F"/>
    <w:rsid w:val="00503FA7"/>
    <w:rsid w:val="00557A0B"/>
    <w:rsid w:val="005E2641"/>
    <w:rsid w:val="00600331"/>
    <w:rsid w:val="006365A9"/>
    <w:rsid w:val="0067209F"/>
    <w:rsid w:val="0073059B"/>
    <w:rsid w:val="00794AC0"/>
    <w:rsid w:val="00805A68"/>
    <w:rsid w:val="00806249"/>
    <w:rsid w:val="008232DE"/>
    <w:rsid w:val="0088534E"/>
    <w:rsid w:val="008B0A97"/>
    <w:rsid w:val="008C060D"/>
    <w:rsid w:val="00944BDC"/>
    <w:rsid w:val="00962B38"/>
    <w:rsid w:val="00974005"/>
    <w:rsid w:val="009A0672"/>
    <w:rsid w:val="009D3245"/>
    <w:rsid w:val="009D7514"/>
    <w:rsid w:val="00A15E34"/>
    <w:rsid w:val="00A24067"/>
    <w:rsid w:val="00A3587D"/>
    <w:rsid w:val="00A705D8"/>
    <w:rsid w:val="00AD7A38"/>
    <w:rsid w:val="00B8217A"/>
    <w:rsid w:val="00BB15BC"/>
    <w:rsid w:val="00BC2B73"/>
    <w:rsid w:val="00BE096B"/>
    <w:rsid w:val="00BF2B90"/>
    <w:rsid w:val="00C64A40"/>
    <w:rsid w:val="00CC4874"/>
    <w:rsid w:val="00D108F3"/>
    <w:rsid w:val="00D255AA"/>
    <w:rsid w:val="00DE768A"/>
    <w:rsid w:val="00DF23DE"/>
    <w:rsid w:val="00E357A2"/>
    <w:rsid w:val="00E61DE9"/>
    <w:rsid w:val="00E77DA2"/>
    <w:rsid w:val="00E91CA1"/>
    <w:rsid w:val="00EA75B3"/>
    <w:rsid w:val="00EB486D"/>
    <w:rsid w:val="00EB7ED3"/>
    <w:rsid w:val="00EF01DD"/>
    <w:rsid w:val="00F06882"/>
    <w:rsid w:val="00F226CE"/>
    <w:rsid w:val="00F451D7"/>
    <w:rsid w:val="00F472E7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D7C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8C060D"/>
  </w:style>
  <w:style w:type="character" w:styleId="a9">
    <w:name w:val="Unresolved Mention"/>
    <w:basedOn w:val="a0"/>
    <w:uiPriority w:val="99"/>
    <w:semiHidden/>
    <w:unhideWhenUsed/>
    <w:rsid w:val="009D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rfytpa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1d66-878c-4fd5-a589-2d4ffd33c8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D5E8FD9A98BA442B937CA57F115FC24" ma:contentTypeVersion="12" ma:contentTypeDescription="Δημιουργία νέου εγγράφου" ma:contentTypeScope="" ma:versionID="50fbf43848919049aecb81fd2eafd913">
  <xsd:schema xmlns:xsd="http://www.w3.org/2001/XMLSchema" xmlns:xs="http://www.w3.org/2001/XMLSchema" xmlns:p="http://schemas.microsoft.com/office/2006/metadata/properties" xmlns:ns2="e3471d66-878c-4fd5-a589-2d4ffd33c8ff" targetNamespace="http://schemas.microsoft.com/office/2006/metadata/properties" ma:root="true" ma:fieldsID="a7626924a4ba7cc02b6605c4205977d8" ns2:_="">
    <xsd:import namespace="e3471d66-878c-4fd5-a589-2d4ffd33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1d66-878c-4fd5-a589-2d4ffd33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3909F-0C77-4066-BF8C-A64889D7A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E795-0E6D-4A67-B846-46C04A650860}">
  <ds:schemaRefs>
    <ds:schemaRef ds:uri="http://schemas.microsoft.com/office/2006/metadata/properties"/>
    <ds:schemaRef ds:uri="http://schemas.microsoft.com/office/infopath/2007/PartnerControls"/>
    <ds:schemaRef ds:uri="e3471d66-878c-4fd5-a589-2d4ffd33c8ff"/>
  </ds:schemaRefs>
</ds:datastoreItem>
</file>

<file path=customXml/itemProps3.xml><?xml version="1.0" encoding="utf-8"?>
<ds:datastoreItem xmlns:ds="http://schemas.openxmlformats.org/officeDocument/2006/customXml" ds:itemID="{9259D950-AEDC-43D8-B95E-8D1E8A1F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0D7E5-85CA-4C4F-96F2-8437DD2E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1d66-878c-4fd5-a589-2d4ffd33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8</cp:revision>
  <cp:lastPrinted>2023-03-02T10:43:00Z</cp:lastPrinted>
  <dcterms:created xsi:type="dcterms:W3CDTF">2025-04-28T11:15:00Z</dcterms:created>
  <dcterms:modified xsi:type="dcterms:W3CDTF">2026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8FD9A98BA442B937CA57F115FC24</vt:lpwstr>
  </property>
  <property fmtid="{D5CDD505-2E9C-101B-9397-08002B2CF9AE}" pid="3" name="MediaServiceImageTags">
    <vt:lpwstr/>
  </property>
</Properties>
</file>